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A88B0">
      <w:pPr>
        <w:rPr>
          <w:rFonts w:ascii="仿宋" w:hAnsi="仿宋" w:eastAsia="仿宋" w:cs="Times New Roman"/>
          <w:color w:val="000000"/>
          <w:sz w:val="28"/>
          <w:szCs w:val="32"/>
        </w:rPr>
      </w:pPr>
      <w:bookmarkStart w:id="0" w:name="_GoBack"/>
      <w:bookmarkEnd w:id="0"/>
      <w:r>
        <w:rPr>
          <w:rFonts w:ascii="仿宋" w:hAnsi="仿宋" w:eastAsia="仿宋" w:cs="Times New Roman"/>
          <w:color w:val="000000"/>
          <w:sz w:val="28"/>
          <w:szCs w:val="32"/>
        </w:rPr>
        <w:t>附件</w:t>
      </w:r>
    </w:p>
    <w:p w14:paraId="0634C392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2</w:t>
      </w:r>
      <w:r>
        <w:rPr>
          <w:rFonts w:ascii="黑体" w:hAnsi="黑体" w:eastAsia="黑体"/>
          <w:sz w:val="32"/>
          <w:szCs w:val="28"/>
        </w:rPr>
        <w:t>025</w:t>
      </w:r>
      <w:r>
        <w:rPr>
          <w:rFonts w:hint="eastAsia" w:ascii="黑体" w:hAnsi="黑体" w:eastAsia="黑体"/>
          <w:sz w:val="32"/>
          <w:szCs w:val="28"/>
        </w:rPr>
        <w:t>“沿着马克思的足迹继续前进”全球科考项目报名表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474"/>
        <w:gridCol w:w="820"/>
        <w:gridCol w:w="1195"/>
        <w:gridCol w:w="1196"/>
        <w:gridCol w:w="1164"/>
        <w:gridCol w:w="1531"/>
      </w:tblGrid>
      <w:tr w14:paraId="683B7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F77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姓名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5840F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83022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性别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B456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2F52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出生年月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2FC56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D720B1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证件照</w:t>
            </w:r>
          </w:p>
          <w:p w14:paraId="7B0E2201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（电子版）</w:t>
            </w:r>
          </w:p>
        </w:tc>
      </w:tr>
      <w:tr w14:paraId="681D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F13AA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院系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241B7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E4F8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学号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FCF9E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CABD9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政治面貌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9A0A9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A564E9">
            <w:pPr>
              <w:widowControl/>
              <w:spacing w:line="276" w:lineRule="auto"/>
              <w:jc w:val="left"/>
              <w:rPr>
                <w:rFonts w:cs="Times New Roman"/>
                <w:szCs w:val="21"/>
              </w:rPr>
            </w:pPr>
          </w:p>
        </w:tc>
      </w:tr>
      <w:tr w14:paraId="2FAE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2326F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手机</w:t>
            </w:r>
          </w:p>
        </w:tc>
        <w:tc>
          <w:tcPr>
            <w:tcW w:w="13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59DD9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55949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子邮箱</w:t>
            </w: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F1BFD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183EA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</w:p>
        </w:tc>
      </w:tr>
      <w:tr w14:paraId="1FC1C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29F46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阅读过的相关书籍</w:t>
            </w:r>
          </w:p>
        </w:tc>
        <w:tc>
          <w:tcPr>
            <w:tcW w:w="43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5113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14:paraId="3EBAB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6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E1147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学习过的相关课程</w:t>
            </w:r>
          </w:p>
        </w:tc>
        <w:tc>
          <w:tcPr>
            <w:tcW w:w="43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BE6A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14:paraId="1C5DE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4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05335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能够证明外语能力的成绩或经历</w:t>
            </w:r>
          </w:p>
        </w:tc>
        <w:tc>
          <w:tcPr>
            <w:tcW w:w="43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4D64B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14:paraId="6AB3E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3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EE45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能够证明表达能力的成绩或经历</w:t>
            </w:r>
          </w:p>
        </w:tc>
        <w:tc>
          <w:tcPr>
            <w:tcW w:w="43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B5AB7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14:paraId="477C1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30F24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能够证明组织能力的职务或经历</w:t>
            </w:r>
          </w:p>
        </w:tc>
        <w:tc>
          <w:tcPr>
            <w:tcW w:w="43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88AA8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14:paraId="486A4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5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6FEAD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是否有在有效期的护照；境外学习实习经历</w:t>
            </w:r>
          </w:p>
        </w:tc>
        <w:tc>
          <w:tcPr>
            <w:tcW w:w="43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522F0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14:paraId="54B85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1" w:hRule="atLeast"/>
          <w:jc w:val="center"/>
        </w:trPr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A4C97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高中以来获奖情况</w:t>
            </w:r>
          </w:p>
        </w:tc>
        <w:tc>
          <w:tcPr>
            <w:tcW w:w="43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90742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</w:tbl>
    <w:p w14:paraId="3EED9328"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请完整填写表中各项内容，没有内容的项目请写“无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hNDY4NDY1ZjFjYmMwOWQwMTRhZjUzMzFkYTg4M2UifQ=="/>
  </w:docVars>
  <w:rsids>
    <w:rsidRoot w:val="00D84D2B"/>
    <w:rsid w:val="0004172D"/>
    <w:rsid w:val="0005517A"/>
    <w:rsid w:val="00084C7B"/>
    <w:rsid w:val="000A04A0"/>
    <w:rsid w:val="000C4CE0"/>
    <w:rsid w:val="000D2B47"/>
    <w:rsid w:val="000D34B5"/>
    <w:rsid w:val="000E4CF9"/>
    <w:rsid w:val="000E4D07"/>
    <w:rsid w:val="000F551A"/>
    <w:rsid w:val="001337BA"/>
    <w:rsid w:val="00146F33"/>
    <w:rsid w:val="001647B4"/>
    <w:rsid w:val="001659FC"/>
    <w:rsid w:val="001C16DD"/>
    <w:rsid w:val="001D7447"/>
    <w:rsid w:val="00322E2B"/>
    <w:rsid w:val="00340086"/>
    <w:rsid w:val="00342AA6"/>
    <w:rsid w:val="003573BB"/>
    <w:rsid w:val="003731DE"/>
    <w:rsid w:val="00391710"/>
    <w:rsid w:val="003A75D8"/>
    <w:rsid w:val="003D7764"/>
    <w:rsid w:val="004253F4"/>
    <w:rsid w:val="004306C4"/>
    <w:rsid w:val="0045432E"/>
    <w:rsid w:val="004665F9"/>
    <w:rsid w:val="004714B4"/>
    <w:rsid w:val="004E7DAB"/>
    <w:rsid w:val="00501A71"/>
    <w:rsid w:val="00564E27"/>
    <w:rsid w:val="0058574D"/>
    <w:rsid w:val="005B0F55"/>
    <w:rsid w:val="005C3F56"/>
    <w:rsid w:val="005C699E"/>
    <w:rsid w:val="005D41EF"/>
    <w:rsid w:val="005E5403"/>
    <w:rsid w:val="00620B19"/>
    <w:rsid w:val="00674488"/>
    <w:rsid w:val="006A3331"/>
    <w:rsid w:val="006A7DE6"/>
    <w:rsid w:val="006C06BF"/>
    <w:rsid w:val="006F3FA3"/>
    <w:rsid w:val="00737C17"/>
    <w:rsid w:val="00751496"/>
    <w:rsid w:val="00756B25"/>
    <w:rsid w:val="00785F19"/>
    <w:rsid w:val="007A72B8"/>
    <w:rsid w:val="007C033D"/>
    <w:rsid w:val="007C7595"/>
    <w:rsid w:val="007E0157"/>
    <w:rsid w:val="008648A7"/>
    <w:rsid w:val="008A0306"/>
    <w:rsid w:val="00935AAA"/>
    <w:rsid w:val="00962B0B"/>
    <w:rsid w:val="00980705"/>
    <w:rsid w:val="009D75C6"/>
    <w:rsid w:val="00A030F7"/>
    <w:rsid w:val="00A216D6"/>
    <w:rsid w:val="00A34E84"/>
    <w:rsid w:val="00A57AF8"/>
    <w:rsid w:val="00A77557"/>
    <w:rsid w:val="00A81452"/>
    <w:rsid w:val="00B46878"/>
    <w:rsid w:val="00B56F16"/>
    <w:rsid w:val="00B65274"/>
    <w:rsid w:val="00B74349"/>
    <w:rsid w:val="00BA017F"/>
    <w:rsid w:val="00BB0E6D"/>
    <w:rsid w:val="00BF2FFB"/>
    <w:rsid w:val="00C070A0"/>
    <w:rsid w:val="00C22F08"/>
    <w:rsid w:val="00C46402"/>
    <w:rsid w:val="00C62F15"/>
    <w:rsid w:val="00C85C34"/>
    <w:rsid w:val="00C971EE"/>
    <w:rsid w:val="00CD2419"/>
    <w:rsid w:val="00CF726F"/>
    <w:rsid w:val="00D12F5C"/>
    <w:rsid w:val="00D51464"/>
    <w:rsid w:val="00D6786E"/>
    <w:rsid w:val="00D84D2B"/>
    <w:rsid w:val="00DC3074"/>
    <w:rsid w:val="00E049E6"/>
    <w:rsid w:val="00E13352"/>
    <w:rsid w:val="00E32B3A"/>
    <w:rsid w:val="00E41E65"/>
    <w:rsid w:val="00EA446D"/>
    <w:rsid w:val="00EC4D90"/>
    <w:rsid w:val="00F20E93"/>
    <w:rsid w:val="00F76250"/>
    <w:rsid w:val="00F83ED6"/>
    <w:rsid w:val="00F92974"/>
    <w:rsid w:val="00FB12C0"/>
    <w:rsid w:val="03787ACA"/>
    <w:rsid w:val="1B644339"/>
    <w:rsid w:val="4D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9"/>
    <w:qFormat/>
    <w:uiPriority w:val="11"/>
    <w:pPr>
      <w:spacing w:before="240" w:after="60" w:line="312" w:lineRule="auto"/>
      <w:jc w:val="center"/>
      <w:outlineLvl w:val="1"/>
    </w:pPr>
    <w:rPr>
      <w:rFonts w:eastAsia="黑体" w:asciiTheme="minorHAnsi" w:hAnsiTheme="minorHAns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副标题 字符"/>
    <w:basedOn w:val="8"/>
    <w:link w:val="5"/>
    <w:uiPriority w:val="11"/>
    <w:rPr>
      <w:rFonts w:eastAsia="黑体"/>
      <w:b/>
      <w:bCs/>
      <w:kern w:val="28"/>
      <w:sz w:val="32"/>
      <w:szCs w:val="32"/>
    </w:rPr>
  </w:style>
  <w:style w:type="paragraph" w:customStyle="1" w:styleId="10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1">
    <w:name w:val="日期 字符"/>
    <w:basedOn w:val="8"/>
    <w:link w:val="2"/>
    <w:semiHidden/>
    <w:uiPriority w:val="99"/>
    <w:rPr>
      <w:rFonts w:ascii="Times New Roman" w:hAnsi="Times New Roman" w:eastAsia="宋体"/>
    </w:rPr>
  </w:style>
  <w:style w:type="character" w:customStyle="1" w:styleId="12">
    <w:name w:val="页眉 字符"/>
    <w:basedOn w:val="8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2DE2-C833-4615-913C-884717F39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71</Words>
  <Characters>742</Characters>
  <Lines>6</Lines>
  <Paragraphs>1</Paragraphs>
  <TotalTime>31</TotalTime>
  <ScaleCrop>false</ScaleCrop>
  <LinksUpToDate>false</LinksUpToDate>
  <CharactersWithSpaces>7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6:09:00Z</dcterms:created>
  <dc:creator>张义修</dc:creator>
  <cp:lastModifiedBy>周瑾</cp:lastModifiedBy>
  <dcterms:modified xsi:type="dcterms:W3CDTF">2025-03-20T09:59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2E188CE26AB4198AF102D2E72A5E863_13</vt:lpwstr>
  </property>
  <property fmtid="{D5CDD505-2E9C-101B-9397-08002B2CF9AE}" pid="4" name="KSOTemplateDocerSaveRecord">
    <vt:lpwstr>eyJoZGlkIjoiMzZiM2ExM2JhMWE2ZTQ5ODQ0YzIxYTRjNGNmY2I4OWMifQ==</vt:lpwstr>
  </property>
</Properties>
</file>